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17" w:rsidRPr="004752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:rsidR="000954DE" w:rsidRPr="0047526B" w:rsidRDefault="000954DE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:rsidR="00456217" w:rsidRPr="004752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:rsidR="009E7662" w:rsidRPr="009E7662" w:rsidRDefault="009E7662" w:rsidP="009E7662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9E7662">
        <w:rPr>
          <w:b/>
          <w:bCs/>
          <w:sz w:val="24"/>
          <w:szCs w:val="24"/>
          <w:lang w:val="uz-Cyrl-UZ"/>
        </w:rPr>
        <w:t>Информационный лист об основных условиях срочного вклада*</w:t>
      </w:r>
    </w:p>
    <w:p w:rsidR="003D5E0A" w:rsidRPr="0007020F" w:rsidRDefault="003D5E0A" w:rsidP="009E7662">
      <w:pPr>
        <w:ind w:firstLine="284"/>
        <w:rPr>
          <w:b/>
          <w:bCs/>
          <w:sz w:val="24"/>
          <w:szCs w:val="24"/>
        </w:rPr>
      </w:pPr>
    </w:p>
    <w:tbl>
      <w:tblPr>
        <w:tblW w:w="494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4963"/>
      </w:tblGrid>
      <w:tr w:rsidR="009E7662" w:rsidRPr="009E7662" w:rsidTr="0058705C">
        <w:trPr>
          <w:trHeight w:val="405"/>
          <w:jc w:val="center"/>
        </w:trPr>
        <w:tc>
          <w:tcPr>
            <w:tcW w:w="2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Наименование коммерческого банка, официальный сайт, номер телефона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Акционерно коммерческий банк Invest Finance Bank с участием иностранного капитала , </w:t>
            </w:r>
            <w:hyperlink r:id="rId8" w:history="1">
              <w:r w:rsidRPr="009E7662">
                <w:rPr>
                  <w:sz w:val="24"/>
                  <w:szCs w:val="24"/>
                  <w:lang w:val="uz-Cyrl-UZ"/>
                </w:rPr>
                <w:t>www.infinbank.com</w:t>
              </w:r>
            </w:hyperlink>
            <w:r w:rsidRPr="009E7662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:rsidR="00D128F5" w:rsidRPr="009E7662" w:rsidRDefault="00D128F5" w:rsidP="009E7662">
      <w:pPr>
        <w:pStyle w:val="a4"/>
        <w:tabs>
          <w:tab w:val="left" w:pos="471"/>
        </w:tabs>
        <w:spacing w:after="0" w:line="240" w:lineRule="auto"/>
        <w:ind w:left="142"/>
        <w:rPr>
          <w:sz w:val="24"/>
          <w:szCs w:val="24"/>
          <w:lang w:val="uz-Cyrl-UZ"/>
        </w:rPr>
      </w:pPr>
    </w:p>
    <w:p w:rsidR="00D128F5" w:rsidRPr="009E7662" w:rsidRDefault="00214009" w:rsidP="009E7662">
      <w:pPr>
        <w:pStyle w:val="a4"/>
        <w:tabs>
          <w:tab w:val="left" w:pos="471"/>
        </w:tabs>
        <w:spacing w:after="0" w:line="240" w:lineRule="auto"/>
        <w:ind w:left="142"/>
        <w:rPr>
          <w:sz w:val="24"/>
          <w:szCs w:val="24"/>
          <w:lang w:val="uz-Cyrl-UZ"/>
        </w:rPr>
      </w:pPr>
      <w:r w:rsidRPr="009E7662">
        <w:rPr>
          <w:sz w:val="24"/>
          <w:szCs w:val="24"/>
          <w:lang w:val="uz-Cyrl-UZ"/>
        </w:rPr>
        <w:t>1-</w:t>
      </w:r>
      <w:r w:rsidR="009E7662" w:rsidRPr="009E7662">
        <w:rPr>
          <w:sz w:val="24"/>
          <w:szCs w:val="24"/>
          <w:lang w:val="uz-Cyrl-UZ"/>
        </w:rPr>
        <w:t>часть</w:t>
      </w:r>
      <w:r w:rsidRPr="009E7662">
        <w:rPr>
          <w:sz w:val="24"/>
          <w:szCs w:val="24"/>
          <w:lang w:val="uz-Cyrl-UZ"/>
        </w:rPr>
        <w:t xml:space="preserve">. </w:t>
      </w:r>
      <w:r w:rsidR="009E7662" w:rsidRPr="009E7662">
        <w:rPr>
          <w:sz w:val="24"/>
          <w:szCs w:val="24"/>
          <w:lang w:val="uz-Cyrl-UZ"/>
        </w:rPr>
        <w:t>Основные условия вклада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9E7662" w:rsidRPr="009E7662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numPr>
                <w:ilvl w:val="0"/>
                <w:numId w:val="18"/>
              </w:numPr>
              <w:tabs>
                <w:tab w:val="left" w:pos="471"/>
              </w:tabs>
              <w:spacing w:after="0" w:line="240" w:lineRule="auto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Наименование вклада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InFin Nastarin</w:t>
            </w:r>
          </w:p>
        </w:tc>
      </w:tr>
      <w:tr w:rsidR="009E7662" w:rsidRPr="009E7662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2.     Валюта вклада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В национальной валюте (сум)</w:t>
            </w:r>
          </w:p>
        </w:tc>
      </w:tr>
      <w:tr w:rsidR="009E7662" w:rsidRPr="009E7662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3.     Годовая процентная ставка по вкладу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22% годовых</w:t>
            </w:r>
          </w:p>
        </w:tc>
      </w:tr>
      <w:tr w:rsidR="009E7662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4.     Наличие капитализации начисленных процентов по вкладу (причисление начисленных процентов к сумме вклада)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Нет</w:t>
            </w:r>
          </w:p>
        </w:tc>
      </w:tr>
      <w:tr w:rsidR="009E7662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5.     Срок вклада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07020F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1</w:t>
            </w:r>
            <w:r w:rsidR="0007020F">
              <w:rPr>
                <w:sz w:val="24"/>
                <w:szCs w:val="24"/>
                <w:lang w:val="uz-Cyrl-UZ"/>
              </w:rPr>
              <w:t>8</w:t>
            </w:r>
            <w:bookmarkStart w:id="0" w:name="_GoBack"/>
            <w:bookmarkEnd w:id="0"/>
            <w:r w:rsidRPr="009E7662">
              <w:rPr>
                <w:sz w:val="24"/>
                <w:szCs w:val="24"/>
                <w:lang w:val="uz-Cyrl-UZ"/>
              </w:rPr>
              <w:t xml:space="preserve"> месяцев</w:t>
            </w:r>
          </w:p>
        </w:tc>
      </w:tr>
      <w:tr w:rsidR="009E7662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6.     Минимальная сумма взноса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1 000 000 сум</w:t>
            </w:r>
          </w:p>
        </w:tc>
      </w:tr>
      <w:tr w:rsidR="009E7662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7.     Период выплаты процентов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Ежемесячно</w:t>
            </w:r>
          </w:p>
        </w:tc>
      </w:tr>
      <w:tr w:rsidR="009E7662" w:rsidRPr="009447FA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8.     Способ оформления вклада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Онлайн / Стационарно, в отделениях банка</w:t>
            </w:r>
          </w:p>
        </w:tc>
      </w:tr>
      <w:tr w:rsidR="009E7662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9.     Дополнительный взнос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Допускается</w:t>
            </w:r>
          </w:p>
        </w:tc>
      </w:tr>
      <w:tr w:rsidR="009E7662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10. Автопродление (одностороннее продление банком срока вклада в случае истечения срока вклада)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Не предусмотрено</w:t>
            </w:r>
          </w:p>
        </w:tc>
      </w:tr>
      <w:tr w:rsidR="009E7662" w:rsidRPr="009E7662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11. Другие условия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Проценты по депозиту будут зачислены на депозитный счет до востребования / счет электронного кошелька клиента</w:t>
            </w:r>
          </w:p>
        </w:tc>
      </w:tr>
    </w:tbl>
    <w:p w:rsidR="005D5FE8" w:rsidRPr="0047526B" w:rsidRDefault="005D5FE8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:rsidR="00214009" w:rsidRPr="0047526B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</w:t>
      </w:r>
      <w:r w:rsidR="00214009" w:rsidRPr="0047526B">
        <w:rPr>
          <w:b/>
          <w:bCs/>
          <w:sz w:val="24"/>
          <w:szCs w:val="24"/>
          <w:lang w:val="uz-Cyrl-UZ"/>
        </w:rPr>
        <w:t>-</w:t>
      </w:r>
      <w:r w:rsidR="009E7662">
        <w:rPr>
          <w:b/>
          <w:bCs/>
          <w:sz w:val="24"/>
          <w:szCs w:val="24"/>
          <w:lang w:val="uz-Cyrl-UZ"/>
        </w:rPr>
        <w:t>часть</w:t>
      </w:r>
      <w:r w:rsidR="00214009" w:rsidRPr="0047526B">
        <w:rPr>
          <w:b/>
          <w:bCs/>
          <w:sz w:val="24"/>
          <w:szCs w:val="24"/>
          <w:lang w:val="uz-Cyrl-UZ"/>
        </w:rPr>
        <w:t xml:space="preserve">. </w:t>
      </w:r>
      <w:r w:rsidR="009E7662">
        <w:rPr>
          <w:b/>
          <w:bCs/>
          <w:sz w:val="24"/>
          <w:szCs w:val="24"/>
          <w:lang w:val="uz-Cyrl-UZ"/>
        </w:rPr>
        <w:t>Другие важные условия</w:t>
      </w:r>
    </w:p>
    <w:p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9E7662" w:rsidRPr="009E7662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1.    Наличие возможности частичного снятия внесенных денежных средств до истечения срока вклада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При условии сохранения не снижаемого остатка  1 000 000 сум, проценты выплачиваются в установленном размере и в полном объеме</w:t>
            </w:r>
          </w:p>
        </w:tc>
      </w:tr>
      <w:tr w:rsidR="009E7662" w:rsidRPr="009E7662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2.    Досрочное закрытие вклада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При досрочном закрытии, начисленные проценты выплачиваются за последний полный месяц</w:t>
            </w:r>
          </w:p>
        </w:tc>
      </w:tr>
    </w:tbl>
    <w:p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:rsidR="0047526B" w:rsidRDefault="0047526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:rsidR="00F318AB" w:rsidRPr="0047526B" w:rsidRDefault="00F318A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b/>
          <w:i/>
          <w:iCs/>
          <w:sz w:val="24"/>
          <w:szCs w:val="24"/>
          <w:lang w:val="uz-Cyrl-UZ"/>
        </w:rPr>
      </w:pPr>
      <w:bookmarkStart w:id="1" w:name="_Hlk90479403"/>
      <w:r w:rsidRPr="009E7662">
        <w:rPr>
          <w:b/>
          <w:i/>
          <w:iCs/>
          <w:sz w:val="24"/>
          <w:szCs w:val="24"/>
          <w:lang w:val="uz-Cyrl-UZ"/>
        </w:rPr>
        <w:lastRenderedPageBreak/>
        <w:t>Внимательно изучите, прежде чем вы откроете вклад!</w:t>
      </w:r>
    </w:p>
    <w:p w:rsidR="009E7662" w:rsidRPr="0007020F" w:rsidRDefault="009E7662" w:rsidP="009E766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</w:rPr>
      </w:pPr>
      <w:r w:rsidRPr="009E7662">
        <w:rPr>
          <w:i/>
          <w:iCs/>
          <w:sz w:val="24"/>
          <w:szCs w:val="24"/>
          <w:lang w:val="uz-Cyrl-UZ"/>
        </w:rPr>
        <w:t>Вы вправе получить в банке полную и подробную информацию об условиях вклада, о доходах и порядке расчетов по вкладу, о своих правах и обязанностях, а также по другим непонятным вам вопросам.</w:t>
      </w:r>
    </w:p>
    <w:p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9E7662">
        <w:rPr>
          <w:i/>
          <w:iCs/>
          <w:sz w:val="24"/>
          <w:szCs w:val="24"/>
          <w:lang w:val="uz-Cyrl-UZ"/>
        </w:rPr>
        <w:t>Если у вас есть жалобы, то вы можете обратиться по телефону +99871-202-50-60 или по адресу г. Ташкент., Мирабадский район, Т.Улица Шевченко, дом 1 или отправить по электронной почте </w:t>
      </w:r>
      <w:hyperlink r:id="rId9" w:tooltip="Ссылка: mailto:info@infinbank.com" w:history="1">
        <w:r w:rsidRPr="009E7662">
          <w:rPr>
            <w:i/>
            <w:iCs/>
            <w:sz w:val="24"/>
            <w:szCs w:val="24"/>
            <w:lang w:val="uz-Cyrl-UZ"/>
          </w:rPr>
          <w:t>info@infinbank.com</w:t>
        </w:r>
      </w:hyperlink>
      <w:r w:rsidRPr="009E7662">
        <w:rPr>
          <w:i/>
          <w:iCs/>
          <w:sz w:val="24"/>
          <w:szCs w:val="24"/>
          <w:lang w:val="uz-Cyrl-UZ"/>
        </w:rPr>
        <w:t>.</w:t>
      </w:r>
    </w:p>
    <w:p w:rsidR="00214009" w:rsidRPr="009E7662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bookmarkEnd w:id="1"/>
    <w:p w:rsidR="009E7662" w:rsidRPr="0081656B" w:rsidRDefault="009E7662" w:rsidP="009E766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9E7662" w:rsidRPr="0081656B" w:rsidTr="007C0EEF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ТОЧНОСТЬ ИНФОРМАЦИОННОГО ЛИСТА</w:t>
            </w:r>
          </w:p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И ПОДЛИННОСТЬ ПОДТВЕРЖДЕНА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9E7662" w:rsidRPr="0081656B" w:rsidTr="007C0EEF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</w:t>
            </w:r>
          </w:p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</w:rPr>
              <w:t>Рахматуллаева Шахло Дилшатовна​</w:t>
            </w:r>
            <w:r w:rsidRPr="0081656B">
              <w:rPr>
                <w:sz w:val="24"/>
                <w:szCs w:val="24"/>
                <w:lang w:val="uz-Cyrl-UZ"/>
              </w:rPr>
              <w:t>, Начальник отдела продуктов и продаж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:rsidR="009E7662" w:rsidRPr="009E7662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     </w:t>
            </w:r>
          </w:p>
        </w:tc>
      </w:tr>
      <w:tr w:rsidR="009E7662" w:rsidRPr="0081656B" w:rsidTr="007C0EEF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81656B">
              <w:rPr>
                <w:i/>
                <w:iCs/>
                <w:sz w:val="24"/>
                <w:szCs w:val="24"/>
                <w:lang w:val="uz-Cyrl-UZ"/>
              </w:rPr>
              <w:t xml:space="preserve">(Ф. И. О. банковского специалиста и должность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</w:t>
            </w:r>
            <w:r w:rsidRPr="0081656B">
              <w:rPr>
                <w:i/>
                <w:sz w:val="24"/>
                <w:szCs w:val="24"/>
                <w:lang w:val="uz-Cyrl-UZ"/>
              </w:rPr>
              <w:t>дата заполнения</w:t>
            </w:r>
          </w:p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:rsidR="009E7662" w:rsidRPr="0081656B" w:rsidRDefault="009E7662" w:rsidP="009E766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:rsidR="009E7662" w:rsidRPr="0081656B" w:rsidRDefault="009E7662" w:rsidP="009E766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81656B">
        <w:rPr>
          <w:i/>
          <w:iCs/>
          <w:sz w:val="24"/>
          <w:szCs w:val="24"/>
          <w:lang w:val="uz-Cyrl-UZ"/>
        </w:rPr>
        <w:t>* Данный информационный листок не заменяет договор вклада или заявку на получение вклада, а помогает сравнить условия вклада разных банков и сделать необходимый выбор.</w:t>
      </w:r>
    </w:p>
    <w:p w:rsidR="00F5139D" w:rsidRPr="0047526B" w:rsidRDefault="00F5139D" w:rsidP="009E7662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lang w:val="uz-Cyrl-UZ"/>
        </w:rPr>
      </w:pPr>
    </w:p>
    <w:sectPr w:rsidR="00F5139D" w:rsidRPr="0047526B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6A" w:rsidRDefault="00D4786A" w:rsidP="008D6957">
      <w:pPr>
        <w:spacing w:after="0" w:line="240" w:lineRule="auto"/>
      </w:pPr>
      <w:r>
        <w:separator/>
      </w:r>
    </w:p>
  </w:endnote>
  <w:endnote w:type="continuationSeparator" w:id="0">
    <w:p w:rsidR="00D4786A" w:rsidRDefault="00D4786A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6A" w:rsidRDefault="00D4786A" w:rsidP="008D6957">
      <w:pPr>
        <w:spacing w:after="0" w:line="240" w:lineRule="auto"/>
      </w:pPr>
      <w:r>
        <w:separator/>
      </w:r>
    </w:p>
  </w:footnote>
  <w:footnote w:type="continuationSeparator" w:id="0">
    <w:p w:rsidR="00D4786A" w:rsidRDefault="00D4786A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F88"/>
    <w:multiLevelType w:val="hybridMultilevel"/>
    <w:tmpl w:val="442E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26B3215"/>
    <w:multiLevelType w:val="hybridMultilevel"/>
    <w:tmpl w:val="CE1ED318"/>
    <w:lvl w:ilvl="0" w:tplc="1CB46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8551E06"/>
    <w:multiLevelType w:val="hybridMultilevel"/>
    <w:tmpl w:val="4622DCDC"/>
    <w:lvl w:ilvl="0" w:tplc="935000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7"/>
  </w:num>
  <w:num w:numId="5">
    <w:abstractNumId w:val="6"/>
  </w:num>
  <w:num w:numId="6">
    <w:abstractNumId w:val="9"/>
  </w:num>
  <w:num w:numId="7">
    <w:abstractNumId w:val="1"/>
  </w:num>
  <w:num w:numId="8">
    <w:abstractNumId w:val="15"/>
  </w:num>
  <w:num w:numId="9">
    <w:abstractNumId w:val="10"/>
  </w:num>
  <w:num w:numId="10">
    <w:abstractNumId w:val="7"/>
  </w:num>
  <w:num w:numId="11">
    <w:abstractNumId w:val="14"/>
  </w:num>
  <w:num w:numId="12">
    <w:abstractNumId w:val="13"/>
  </w:num>
  <w:num w:numId="13">
    <w:abstractNumId w:val="2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37"/>
    <w:rsid w:val="000028F9"/>
    <w:rsid w:val="00005D37"/>
    <w:rsid w:val="000140A0"/>
    <w:rsid w:val="0002233D"/>
    <w:rsid w:val="00031C9A"/>
    <w:rsid w:val="00037499"/>
    <w:rsid w:val="00045F57"/>
    <w:rsid w:val="0007020F"/>
    <w:rsid w:val="000722E0"/>
    <w:rsid w:val="00072939"/>
    <w:rsid w:val="000954DE"/>
    <w:rsid w:val="000A25D8"/>
    <w:rsid w:val="000A26C4"/>
    <w:rsid w:val="000B394D"/>
    <w:rsid w:val="000B43B1"/>
    <w:rsid w:val="000B4DC7"/>
    <w:rsid w:val="000C3C11"/>
    <w:rsid w:val="000E098C"/>
    <w:rsid w:val="00102EBE"/>
    <w:rsid w:val="00131606"/>
    <w:rsid w:val="00144026"/>
    <w:rsid w:val="00156E29"/>
    <w:rsid w:val="001657F6"/>
    <w:rsid w:val="00173185"/>
    <w:rsid w:val="00180F5F"/>
    <w:rsid w:val="001864EA"/>
    <w:rsid w:val="001A6B39"/>
    <w:rsid w:val="001A6D87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6B47"/>
    <w:rsid w:val="002B0A2E"/>
    <w:rsid w:val="002B2367"/>
    <w:rsid w:val="002C01A3"/>
    <w:rsid w:val="002E6F36"/>
    <w:rsid w:val="002F3959"/>
    <w:rsid w:val="00324A32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400287"/>
    <w:rsid w:val="0040431A"/>
    <w:rsid w:val="004075FC"/>
    <w:rsid w:val="004104F2"/>
    <w:rsid w:val="00417B60"/>
    <w:rsid w:val="004241A2"/>
    <w:rsid w:val="004332D7"/>
    <w:rsid w:val="00435E75"/>
    <w:rsid w:val="00444D94"/>
    <w:rsid w:val="004450A7"/>
    <w:rsid w:val="00456217"/>
    <w:rsid w:val="00457848"/>
    <w:rsid w:val="004635B9"/>
    <w:rsid w:val="0047526B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0117C"/>
    <w:rsid w:val="00510530"/>
    <w:rsid w:val="00513ED7"/>
    <w:rsid w:val="00531CC9"/>
    <w:rsid w:val="00532AE1"/>
    <w:rsid w:val="005455F6"/>
    <w:rsid w:val="00546E02"/>
    <w:rsid w:val="00554693"/>
    <w:rsid w:val="00556638"/>
    <w:rsid w:val="0057561A"/>
    <w:rsid w:val="00581FEC"/>
    <w:rsid w:val="00593642"/>
    <w:rsid w:val="005A524E"/>
    <w:rsid w:val="005B6429"/>
    <w:rsid w:val="005D5FE8"/>
    <w:rsid w:val="005D73DA"/>
    <w:rsid w:val="00603727"/>
    <w:rsid w:val="006039B9"/>
    <w:rsid w:val="00615119"/>
    <w:rsid w:val="0061603B"/>
    <w:rsid w:val="006626F5"/>
    <w:rsid w:val="00662802"/>
    <w:rsid w:val="00670277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641B"/>
    <w:rsid w:val="0076070A"/>
    <w:rsid w:val="00796431"/>
    <w:rsid w:val="007A25AB"/>
    <w:rsid w:val="007C528C"/>
    <w:rsid w:val="007D4511"/>
    <w:rsid w:val="007E2974"/>
    <w:rsid w:val="007F1B70"/>
    <w:rsid w:val="00802697"/>
    <w:rsid w:val="008028AB"/>
    <w:rsid w:val="00804D4F"/>
    <w:rsid w:val="00816C96"/>
    <w:rsid w:val="00830B7C"/>
    <w:rsid w:val="00845ADF"/>
    <w:rsid w:val="0086413F"/>
    <w:rsid w:val="008705D8"/>
    <w:rsid w:val="0088534E"/>
    <w:rsid w:val="008A32E1"/>
    <w:rsid w:val="008A53EE"/>
    <w:rsid w:val="008A7A3C"/>
    <w:rsid w:val="008D0E53"/>
    <w:rsid w:val="008D202E"/>
    <w:rsid w:val="008D5184"/>
    <w:rsid w:val="008D6957"/>
    <w:rsid w:val="008E4AFF"/>
    <w:rsid w:val="008F18B0"/>
    <w:rsid w:val="008F256C"/>
    <w:rsid w:val="00912EDE"/>
    <w:rsid w:val="0091375E"/>
    <w:rsid w:val="0092076F"/>
    <w:rsid w:val="00934701"/>
    <w:rsid w:val="009367D1"/>
    <w:rsid w:val="00940A1A"/>
    <w:rsid w:val="009447FA"/>
    <w:rsid w:val="00954740"/>
    <w:rsid w:val="009573BC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E7662"/>
    <w:rsid w:val="009F62ED"/>
    <w:rsid w:val="00A0074E"/>
    <w:rsid w:val="00A0669A"/>
    <w:rsid w:val="00A162EF"/>
    <w:rsid w:val="00A35CC6"/>
    <w:rsid w:val="00A50724"/>
    <w:rsid w:val="00A73D28"/>
    <w:rsid w:val="00A74653"/>
    <w:rsid w:val="00A911A8"/>
    <w:rsid w:val="00AB18A0"/>
    <w:rsid w:val="00AC798C"/>
    <w:rsid w:val="00AE6A5B"/>
    <w:rsid w:val="00B1161C"/>
    <w:rsid w:val="00B22B41"/>
    <w:rsid w:val="00B4376A"/>
    <w:rsid w:val="00B464E5"/>
    <w:rsid w:val="00B4749A"/>
    <w:rsid w:val="00B4774F"/>
    <w:rsid w:val="00B6750D"/>
    <w:rsid w:val="00B734DC"/>
    <w:rsid w:val="00B81FE1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C30C2"/>
    <w:rsid w:val="00CF0C90"/>
    <w:rsid w:val="00D12040"/>
    <w:rsid w:val="00D128F5"/>
    <w:rsid w:val="00D17735"/>
    <w:rsid w:val="00D270CF"/>
    <w:rsid w:val="00D441E3"/>
    <w:rsid w:val="00D46320"/>
    <w:rsid w:val="00D46B8C"/>
    <w:rsid w:val="00D4786A"/>
    <w:rsid w:val="00D527D7"/>
    <w:rsid w:val="00D552BB"/>
    <w:rsid w:val="00D55AB2"/>
    <w:rsid w:val="00D569F4"/>
    <w:rsid w:val="00D7497D"/>
    <w:rsid w:val="00DB2B2C"/>
    <w:rsid w:val="00DB407F"/>
    <w:rsid w:val="00DC3F63"/>
    <w:rsid w:val="00DC6E61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E1E5F"/>
    <w:rsid w:val="00EF05AA"/>
    <w:rsid w:val="00F02658"/>
    <w:rsid w:val="00F221D0"/>
    <w:rsid w:val="00F2443F"/>
    <w:rsid w:val="00F318AB"/>
    <w:rsid w:val="00F5139D"/>
    <w:rsid w:val="00F52FEC"/>
    <w:rsid w:val="00F64744"/>
    <w:rsid w:val="00F67A70"/>
    <w:rsid w:val="00F82844"/>
    <w:rsid w:val="00F82D7C"/>
    <w:rsid w:val="00F903E6"/>
    <w:rsid w:val="00FB4A00"/>
    <w:rsid w:val="00FB52AF"/>
    <w:rsid w:val="00FD0904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5806"/>
  <w15:docId w15:val="{EAFEB05E-C06C-4FA9-A4E7-8D337757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E766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7662"/>
    <w:rPr>
      <w:rFonts w:eastAsia="Times New Roman"/>
      <w:b/>
      <w:bCs/>
      <w:sz w:val="27"/>
      <w:szCs w:val="27"/>
    </w:rPr>
  </w:style>
  <w:style w:type="paragraph" w:styleId="af">
    <w:name w:val="Normal (Web)"/>
    <w:basedOn w:val="a"/>
    <w:uiPriority w:val="99"/>
    <w:unhideWhenUsed/>
    <w:rsid w:val="009E76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ban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nfinban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5282-5FCC-4EEE-B4F1-BFCB706A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info@infinbank.com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infin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e'molchi8</dc:creator>
  <cp:lastModifiedBy>Shakhlo Rakhmatullaeva</cp:lastModifiedBy>
  <cp:revision>2</cp:revision>
  <cp:lastPrinted>2021-08-18T09:17:00Z</cp:lastPrinted>
  <dcterms:created xsi:type="dcterms:W3CDTF">2023-10-23T04:40:00Z</dcterms:created>
  <dcterms:modified xsi:type="dcterms:W3CDTF">2023-10-23T04:40:00Z</dcterms:modified>
</cp:coreProperties>
</file>